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DC4BA8">
        <w:rPr>
          <w:b/>
          <w:bCs/>
        </w:rPr>
        <w:t>Δ</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00DC4BA8" w:rsidRPr="00DC4BA8">
              <w:rPr>
                <w:b/>
              </w:rPr>
              <w:t>ΚΑΤΕΨΥΓΜΕΝΑ ΕΙΔΗ</w:t>
            </w:r>
          </w:p>
          <w:p w:rsidR="00DC4BA8" w:rsidRDefault="00DC4BA8" w:rsidP="008C7388">
            <w:pPr>
              <w:spacing w:after="0"/>
            </w:pPr>
            <w:r>
              <w:t>α) 15331170-9 ΚΑΤΕΨΥΓΜΕΝΑ ΛΑΧΑΝΙΚΑ</w:t>
            </w:r>
          </w:p>
          <w:p w:rsidR="00DC4BA8" w:rsidRDefault="00DC4BA8" w:rsidP="008C7388">
            <w:pPr>
              <w:spacing w:after="0"/>
            </w:pPr>
            <w:r>
              <w:t>β) 15250000-5 ΘΑΛΑΣΣΙΝΑ</w:t>
            </w:r>
          </w:p>
          <w:p w:rsidR="00DC4BA8" w:rsidRDefault="00DC4BA8" w:rsidP="008C7388">
            <w:pPr>
              <w:spacing w:after="0"/>
            </w:pPr>
            <w:r>
              <w:t>γ) 15221000-3 ΚΑΤΕΨΥΓΜΕΝΑ ΨΑΡΙΑ</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8D0E13">
            <w:pPr>
              <w:spacing w:after="0"/>
            </w:pPr>
            <w:r w:rsidRPr="001E4F0E">
              <w:t xml:space="preserve"> [</w:t>
            </w:r>
            <w:r w:rsidR="008D0E13">
              <w:t>51</w:t>
            </w:r>
            <w:r w:rsidR="0062344F" w:rsidRPr="001E4F0E">
              <w:t>/</w:t>
            </w:r>
            <w:r w:rsidR="008D0E13">
              <w:t>2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2A" w:rsidRDefault="00B9512A" w:rsidP="00996D54">
      <w:pPr>
        <w:spacing w:after="0" w:line="240" w:lineRule="auto"/>
      </w:pPr>
      <w:r>
        <w:separator/>
      </w:r>
    </w:p>
  </w:endnote>
  <w:endnote w:type="continuationSeparator" w:id="0">
    <w:p w:rsidR="00B9512A" w:rsidRDefault="00B9512A"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AD58DC">
    <w:pPr>
      <w:pStyle w:val="a5"/>
      <w:jc w:val="center"/>
    </w:pPr>
    <w:fldSimple w:instr=" PAGE   \* MERGEFORMAT ">
      <w:r w:rsidR="00411A14">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2A" w:rsidRDefault="00B9512A" w:rsidP="00996D54">
      <w:pPr>
        <w:spacing w:after="0" w:line="240" w:lineRule="auto"/>
      </w:pPr>
      <w:r>
        <w:separator/>
      </w:r>
    </w:p>
  </w:footnote>
  <w:footnote w:type="continuationSeparator" w:id="0">
    <w:p w:rsidR="00B9512A" w:rsidRDefault="00B9512A"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0FB0"/>
    <w:rsid w:val="0010160D"/>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3F35EF"/>
    <w:rsid w:val="00411A14"/>
    <w:rsid w:val="00412C47"/>
    <w:rsid w:val="00416DF7"/>
    <w:rsid w:val="00421997"/>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F6561"/>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5971"/>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D0E13"/>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6607B"/>
    <w:rsid w:val="00A9173C"/>
    <w:rsid w:val="00AB04F8"/>
    <w:rsid w:val="00AB4055"/>
    <w:rsid w:val="00AC0A08"/>
    <w:rsid w:val="00AC7CEE"/>
    <w:rsid w:val="00AD2D77"/>
    <w:rsid w:val="00AD58DC"/>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9512A"/>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C4BA8"/>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0F2C"/>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42ED-2588-4433-8F2F-9B63352A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824</Words>
  <Characters>15250</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4</cp:revision>
  <cp:lastPrinted>2017-09-05T11:18:00Z</cp:lastPrinted>
  <dcterms:created xsi:type="dcterms:W3CDTF">2017-09-05T11:59:00Z</dcterms:created>
  <dcterms:modified xsi:type="dcterms:W3CDTF">2021-07-07T10:37:00Z</dcterms:modified>
</cp:coreProperties>
</file>